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6021B7">
        <w:rPr>
          <w:rFonts w:ascii="Times New Roman" w:hAnsi="Times New Roman"/>
          <w:b/>
          <w:sz w:val="21"/>
          <w:szCs w:val="21"/>
        </w:rPr>
        <w:t>2</w:t>
      </w:r>
      <w:r w:rsidR="00C037CD">
        <w:rPr>
          <w:rFonts w:ascii="Times New Roman" w:hAnsi="Times New Roman"/>
          <w:b/>
          <w:sz w:val="21"/>
          <w:szCs w:val="21"/>
        </w:rPr>
        <w:t>6</w:t>
      </w:r>
      <w:r w:rsidR="00080D92">
        <w:rPr>
          <w:rFonts w:ascii="Times New Roman" w:hAnsi="Times New Roman"/>
          <w:b/>
          <w:sz w:val="21"/>
          <w:szCs w:val="21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 xml:space="preserve">3 </w:t>
      </w:r>
      <w:r w:rsidR="00A6004D" w:rsidRPr="00A6004D">
        <w:rPr>
          <w:rFonts w:ascii="Times New Roman" w:hAnsi="Times New Roman"/>
          <w:b/>
          <w:sz w:val="21"/>
          <w:szCs w:val="21"/>
        </w:rPr>
        <w:t>AQUISIÇÃO DE GÊNEROS ALIMENTÍCIOS PARA AS SECRETARIAS MUNICIPAIS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431E8E">
        <w:rPr>
          <w:rFonts w:ascii="Times New Roman" w:hAnsi="Times New Roman"/>
          <w:b/>
          <w:sz w:val="21"/>
          <w:szCs w:val="21"/>
        </w:rPr>
        <w:t>2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C62468" w:rsidRDefault="00C62468" w:rsidP="00C62468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Linha Primeira, interior, nesta cidade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666587" w:rsidP="009B036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Pr="00666587">
        <w:rPr>
          <w:rFonts w:ascii="Times New Roman" w:hAnsi="Times New Roman"/>
          <w:sz w:val="21"/>
          <w:szCs w:val="21"/>
        </w:rPr>
        <w:t xml:space="preserve">, inscrita no CNPJ n° 94.295.672/0001-15, com sede na Rua Venâncio Aires, s/n, na cidade de Porto Xavier, neste ato representada pelo Sr. Elido </w:t>
      </w:r>
      <w:proofErr w:type="spellStart"/>
      <w:r w:rsidRPr="00666587">
        <w:rPr>
          <w:rFonts w:ascii="Times New Roman" w:hAnsi="Times New Roman"/>
          <w:sz w:val="21"/>
          <w:szCs w:val="21"/>
        </w:rPr>
        <w:t>Krewer</w:t>
      </w:r>
      <w:proofErr w:type="spellEnd"/>
      <w:r w:rsidRPr="00666587">
        <w:rPr>
          <w:rFonts w:ascii="Times New Roman" w:hAnsi="Times New Roman"/>
          <w:sz w:val="21"/>
          <w:szCs w:val="21"/>
        </w:rPr>
        <w:t>, brasileiro, casado, comerciante, portador da carteira de identidade n°5024190307, CPF n°473.746.910-68, residente e domiciliado na rua residente e domiciliado na Rua Venâncio Aires, S/N, na cidade de Porto Xavier.</w:t>
      </w:r>
    </w:p>
    <w:p w:rsidR="00C52287" w:rsidRPr="001D620F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</w:t>
      </w:r>
      <w:r w:rsidRPr="001D620F">
        <w:rPr>
          <w:rFonts w:ascii="Times New Roman" w:hAnsi="Times New Roman"/>
          <w:sz w:val="21"/>
          <w:szCs w:val="21"/>
        </w:rPr>
        <w:t>firmado o presente Contrato constante das seguintes cláusulas, nos termos e condições a seguir definidas:</w:t>
      </w:r>
    </w:p>
    <w:p w:rsidR="00C52287" w:rsidRPr="001D620F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1D620F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D34AA9" w:rsidRDefault="00A00873" w:rsidP="00D34AA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0"/>
        </w:rPr>
      </w:pPr>
      <w:r w:rsidRPr="001D620F">
        <w:rPr>
          <w:rFonts w:ascii="Times New Roman" w:hAnsi="Times New Roman"/>
          <w:sz w:val="21"/>
          <w:szCs w:val="21"/>
        </w:rPr>
        <w:t>Registro de Preços para Possível Aquisição de Gêneros Alimentícios para as Secretarias Municipais</w:t>
      </w:r>
      <w:r w:rsidR="0014499F" w:rsidRPr="001D620F">
        <w:rPr>
          <w:rFonts w:ascii="Times New Roman" w:hAnsi="Times New Roman"/>
          <w:sz w:val="21"/>
          <w:szCs w:val="21"/>
        </w:rPr>
        <w:t>, como segue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60"/>
        <w:gridCol w:w="748"/>
        <w:gridCol w:w="3809"/>
        <w:gridCol w:w="1701"/>
        <w:gridCol w:w="1836"/>
      </w:tblGrid>
      <w:tr w:rsidR="00D34AA9" w:rsidRPr="00E42CED" w:rsidTr="00663F5D">
        <w:tc>
          <w:tcPr>
            <w:tcW w:w="766" w:type="dxa"/>
          </w:tcPr>
          <w:p w:rsidR="00D34AA9" w:rsidRPr="00E42CED" w:rsidRDefault="00D34AA9" w:rsidP="00333D1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0" w:type="dxa"/>
          </w:tcPr>
          <w:p w:rsidR="00D34AA9" w:rsidRPr="00E42CED" w:rsidRDefault="00D34AA9" w:rsidP="00333D1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48" w:type="dxa"/>
          </w:tcPr>
          <w:p w:rsidR="00D34AA9" w:rsidRPr="00E42CED" w:rsidRDefault="00D34AA9" w:rsidP="00333D1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809" w:type="dxa"/>
          </w:tcPr>
          <w:p w:rsidR="00D34AA9" w:rsidRPr="00E42CED" w:rsidRDefault="00D34AA9" w:rsidP="00333D1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701" w:type="dxa"/>
          </w:tcPr>
          <w:p w:rsidR="00D34AA9" w:rsidRPr="00E42CED" w:rsidRDefault="00D34AA9" w:rsidP="00D34AA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836" w:type="dxa"/>
          </w:tcPr>
          <w:p w:rsidR="00D34AA9" w:rsidRPr="00E42CED" w:rsidRDefault="00D34AA9" w:rsidP="00D34AA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 TOTAL</w:t>
            </w:r>
          </w:p>
        </w:tc>
      </w:tr>
      <w:tr w:rsidR="00163D8A" w:rsidRPr="00E42CED" w:rsidTr="00F448AA">
        <w:tc>
          <w:tcPr>
            <w:tcW w:w="766" w:type="dxa"/>
          </w:tcPr>
          <w:p w:rsidR="00163D8A" w:rsidRDefault="00163D8A" w:rsidP="00163D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60" w:type="dxa"/>
          </w:tcPr>
          <w:p w:rsidR="00163D8A" w:rsidRDefault="00163D8A" w:rsidP="00163D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748" w:type="dxa"/>
          </w:tcPr>
          <w:p w:rsidR="00163D8A" w:rsidRDefault="00163D8A" w:rsidP="00163D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3809" w:type="dxa"/>
          </w:tcPr>
          <w:p w:rsidR="00163D8A" w:rsidRDefault="00163D8A" w:rsidP="00163D8A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NE PRA CARRETEIRO</w:t>
            </w:r>
          </w:p>
        </w:tc>
        <w:tc>
          <w:tcPr>
            <w:tcW w:w="1701" w:type="dxa"/>
          </w:tcPr>
          <w:p w:rsidR="00163D8A" w:rsidRDefault="00163D8A" w:rsidP="00163D8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9,36</w:t>
            </w:r>
          </w:p>
        </w:tc>
        <w:tc>
          <w:tcPr>
            <w:tcW w:w="1836" w:type="dxa"/>
          </w:tcPr>
          <w:p w:rsidR="00163D8A" w:rsidRDefault="00163D8A" w:rsidP="00163D8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146,80</w:t>
            </w:r>
          </w:p>
        </w:tc>
      </w:tr>
    </w:tbl>
    <w:p w:rsidR="00C52287" w:rsidRPr="001D620F" w:rsidRDefault="00C52287" w:rsidP="00A471EA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620F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1D620F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1D620F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1D620F" w:rsidRDefault="00C52287" w:rsidP="00A471EA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1D620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1D620F">
        <w:rPr>
          <w:rFonts w:ascii="Times New Roman" w:hAnsi="Times New Roman"/>
          <w:bCs/>
          <w:sz w:val="21"/>
          <w:szCs w:val="21"/>
        </w:rPr>
        <w:t>objeto</w:t>
      </w:r>
      <w:r w:rsidRPr="001D620F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1D620F">
        <w:rPr>
          <w:rFonts w:ascii="Times New Roman" w:hAnsi="Times New Roman"/>
          <w:bCs/>
          <w:sz w:val="21"/>
          <w:szCs w:val="21"/>
        </w:rPr>
        <w:t>3</w:t>
      </w:r>
      <w:r w:rsidR="00D5507B" w:rsidRPr="001D620F">
        <w:rPr>
          <w:rFonts w:ascii="Times New Roman" w:hAnsi="Times New Roman"/>
          <w:bCs/>
          <w:sz w:val="21"/>
          <w:szCs w:val="21"/>
        </w:rPr>
        <w:t>0</w:t>
      </w:r>
      <w:r w:rsidRPr="001D620F">
        <w:rPr>
          <w:rFonts w:ascii="Times New Roman" w:hAnsi="Times New Roman"/>
          <w:bCs/>
          <w:sz w:val="21"/>
          <w:szCs w:val="21"/>
        </w:rPr>
        <w:t xml:space="preserve"> de </w:t>
      </w:r>
      <w:r w:rsidR="00B750FC">
        <w:rPr>
          <w:rFonts w:ascii="Times New Roman" w:hAnsi="Times New Roman"/>
          <w:bCs/>
          <w:sz w:val="21"/>
          <w:szCs w:val="21"/>
        </w:rPr>
        <w:t>novembro</w:t>
      </w:r>
      <w:r w:rsidRPr="001D620F">
        <w:rPr>
          <w:rFonts w:ascii="Times New Roman" w:hAnsi="Times New Roman"/>
          <w:bCs/>
          <w:sz w:val="21"/>
          <w:szCs w:val="21"/>
        </w:rPr>
        <w:t xml:space="preserve"> de 202</w:t>
      </w:r>
      <w:r w:rsidR="00D5507B" w:rsidRPr="001D620F">
        <w:rPr>
          <w:rFonts w:ascii="Times New Roman" w:hAnsi="Times New Roman"/>
          <w:bCs/>
          <w:sz w:val="21"/>
          <w:szCs w:val="21"/>
        </w:rPr>
        <w:t>3</w:t>
      </w:r>
      <w:r w:rsidRPr="001D620F">
        <w:rPr>
          <w:rFonts w:ascii="Times New Roman" w:hAnsi="Times New Roman"/>
          <w:bCs/>
          <w:sz w:val="21"/>
          <w:szCs w:val="21"/>
        </w:rPr>
        <w:t>.</w:t>
      </w:r>
    </w:p>
    <w:p w:rsidR="00C52287" w:rsidRPr="001D620F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1D620F">
        <w:rPr>
          <w:rFonts w:ascii="Times New Roman" w:hAnsi="Times New Roman"/>
          <w:bCs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CLÁUSULA TERCEIRA</w:t>
      </w:r>
      <w:r w:rsidRPr="001D620F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1D620F">
        <w:rPr>
          <w:rFonts w:ascii="Times New Roman" w:hAnsi="Times New Roman"/>
          <w:sz w:val="21"/>
          <w:szCs w:val="21"/>
        </w:rPr>
        <w:t xml:space="preserve">O </w:t>
      </w:r>
      <w:r w:rsidRPr="001D620F">
        <w:rPr>
          <w:rFonts w:ascii="Times New Roman" w:hAnsi="Times New Roman"/>
          <w:b/>
          <w:sz w:val="21"/>
          <w:szCs w:val="21"/>
        </w:rPr>
        <w:t>CONTRATANTE</w:t>
      </w:r>
      <w:r w:rsidRPr="001D620F">
        <w:rPr>
          <w:rFonts w:ascii="Times New Roman" w:hAnsi="Times New Roman"/>
          <w:sz w:val="21"/>
          <w:szCs w:val="21"/>
        </w:rPr>
        <w:t xml:space="preserve"> pagará à </w:t>
      </w:r>
      <w:r w:rsidRPr="001D620F">
        <w:rPr>
          <w:rFonts w:ascii="Times New Roman" w:hAnsi="Times New Roman"/>
          <w:b/>
          <w:sz w:val="21"/>
          <w:szCs w:val="21"/>
        </w:rPr>
        <w:t>CONTRATADA</w:t>
      </w:r>
      <w:r w:rsidRPr="001D620F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163D8A">
        <w:rPr>
          <w:rFonts w:ascii="Times New Roman" w:hAnsi="Times New Roman"/>
          <w:sz w:val="21"/>
          <w:szCs w:val="21"/>
        </w:rPr>
        <w:t>146,80</w:t>
      </w:r>
      <w:r w:rsidR="00BB079B">
        <w:rPr>
          <w:rFonts w:ascii="Times New Roman" w:hAnsi="Times New Roman"/>
          <w:sz w:val="21"/>
          <w:szCs w:val="21"/>
        </w:rPr>
        <w:t xml:space="preserve"> </w:t>
      </w:r>
      <w:r w:rsidRPr="001D620F">
        <w:rPr>
          <w:rFonts w:ascii="Times New Roman" w:hAnsi="Times New Roman"/>
          <w:sz w:val="21"/>
          <w:szCs w:val="21"/>
        </w:rPr>
        <w:t>(</w:t>
      </w:r>
      <w:r w:rsidR="00163D8A">
        <w:rPr>
          <w:rFonts w:ascii="Times New Roman" w:hAnsi="Times New Roman"/>
          <w:sz w:val="21"/>
          <w:szCs w:val="21"/>
        </w:rPr>
        <w:t>Cento e Quarenta e Seis Reais e Oitenta</w:t>
      </w:r>
      <w:r w:rsidR="00117A2E">
        <w:rPr>
          <w:rFonts w:ascii="Times New Roman" w:hAnsi="Times New Roman"/>
          <w:sz w:val="21"/>
          <w:szCs w:val="21"/>
        </w:rPr>
        <w:t xml:space="preserve">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163D8A">
        <w:rPr>
          <w:rFonts w:ascii="Times New Roman" w:hAnsi="Times New Roman"/>
          <w:sz w:val="21"/>
          <w:szCs w:val="21"/>
        </w:rPr>
        <w:t>Educação Cultura e Desporto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163D8A" w:rsidRPr="00C52287">
        <w:rPr>
          <w:rFonts w:ascii="Times New Roman" w:hAnsi="Times New Roman"/>
          <w:sz w:val="21"/>
          <w:szCs w:val="21"/>
        </w:rPr>
        <w:t>Secretári</w:t>
      </w:r>
      <w:r w:rsidR="00163D8A">
        <w:rPr>
          <w:rFonts w:ascii="Times New Roman" w:hAnsi="Times New Roman"/>
          <w:sz w:val="21"/>
          <w:szCs w:val="21"/>
        </w:rPr>
        <w:t>a</w:t>
      </w:r>
      <w:r w:rsidR="00163D8A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163D8A">
        <w:rPr>
          <w:rFonts w:ascii="Times New Roman" w:hAnsi="Times New Roman"/>
          <w:sz w:val="21"/>
          <w:szCs w:val="21"/>
        </w:rPr>
        <w:t>Educação Cultura e Desportos</w:t>
      </w:r>
      <w:r w:rsidR="00163D8A">
        <w:rPr>
          <w:rFonts w:ascii="Times New Roman" w:hAnsi="Times New Roman"/>
          <w:sz w:val="21"/>
          <w:szCs w:val="21"/>
        </w:rPr>
        <w:t>:</w:t>
      </w:r>
    </w:p>
    <w:p w:rsidR="00163D8A" w:rsidRDefault="00163D8A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33 – </w:t>
      </w:r>
      <w:r w:rsidRPr="00163D8A">
        <w:rPr>
          <w:rFonts w:ascii="Times New Roman" w:hAnsi="Times New Roman"/>
          <w:sz w:val="21"/>
          <w:szCs w:val="21"/>
        </w:rPr>
        <w:t>Manutenção da alimentação escolar nas creches</w:t>
      </w:r>
    </w:p>
    <w:p w:rsidR="00163D8A" w:rsidRPr="00D74517" w:rsidRDefault="00163D8A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BE7615">
        <w:rPr>
          <w:rFonts w:ascii="Times New Roman" w:hAnsi="Times New Roman"/>
          <w:b/>
          <w:sz w:val="21"/>
          <w:szCs w:val="21"/>
        </w:rPr>
        <w:t>2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AD07F6" w:rsidRPr="00C52287">
        <w:rPr>
          <w:rFonts w:ascii="Times New Roman" w:hAnsi="Times New Roman"/>
          <w:sz w:val="21"/>
          <w:szCs w:val="21"/>
        </w:rPr>
        <w:t>Secretári</w:t>
      </w:r>
      <w:r w:rsidR="00AD07F6">
        <w:rPr>
          <w:rFonts w:ascii="Times New Roman" w:hAnsi="Times New Roman"/>
          <w:sz w:val="21"/>
          <w:szCs w:val="21"/>
        </w:rPr>
        <w:t>a</w:t>
      </w:r>
      <w:r w:rsidR="00AD07F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AD07F6">
        <w:rPr>
          <w:rFonts w:ascii="Times New Roman" w:hAnsi="Times New Roman"/>
          <w:sz w:val="21"/>
          <w:szCs w:val="21"/>
        </w:rPr>
        <w:t>Educação Cultura e Desporto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E725D7">
        <w:rPr>
          <w:rFonts w:ascii="Times New Roman" w:hAnsi="Times New Roman"/>
          <w:color w:val="000000"/>
          <w:sz w:val="21"/>
          <w:szCs w:val="21"/>
        </w:rPr>
        <w:t>1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E725D7"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</w:t>
      </w:r>
      <w:r w:rsidR="00DF6668">
        <w:rPr>
          <w:rFonts w:ascii="Times New Roman" w:hAnsi="Times New Roman"/>
          <w:sz w:val="21"/>
          <w:szCs w:val="21"/>
        </w:rPr>
        <w:t xml:space="preserve">        </w:t>
      </w:r>
      <w:r w:rsidR="0056575D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718D3" w:rsidRPr="00666587">
        <w:rPr>
          <w:rFonts w:ascii="Times New Roman" w:hAnsi="Times New Roman"/>
          <w:b/>
          <w:sz w:val="21"/>
          <w:szCs w:val="21"/>
        </w:rPr>
        <w:t>ELIDO KREWER &amp; CIA LTDA-EPP</w:t>
      </w:r>
      <w:r w:rsidR="00EF09B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D1" w:rsidRDefault="007D04D1" w:rsidP="00FD0964">
      <w:pPr>
        <w:spacing w:before="0" w:after="0" w:line="240" w:lineRule="auto"/>
      </w:pPr>
      <w:r>
        <w:separator/>
      </w:r>
    </w:p>
  </w:endnote>
  <w:endnote w:type="continuationSeparator" w:id="0">
    <w:p w:rsidR="007D04D1" w:rsidRDefault="007D04D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D1" w:rsidRDefault="007D04D1" w:rsidP="00FD0964">
      <w:pPr>
        <w:spacing w:before="0" w:after="0" w:line="240" w:lineRule="auto"/>
      </w:pPr>
      <w:r>
        <w:separator/>
      </w:r>
    </w:p>
  </w:footnote>
  <w:footnote w:type="continuationSeparator" w:id="0">
    <w:p w:rsidR="007D04D1" w:rsidRDefault="007D04D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35B3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0D41"/>
    <w:rsid w:val="00051665"/>
    <w:rsid w:val="00051AD2"/>
    <w:rsid w:val="00052481"/>
    <w:rsid w:val="00055788"/>
    <w:rsid w:val="00056CE5"/>
    <w:rsid w:val="00057623"/>
    <w:rsid w:val="00061131"/>
    <w:rsid w:val="00061702"/>
    <w:rsid w:val="000629D4"/>
    <w:rsid w:val="000655D0"/>
    <w:rsid w:val="0006570E"/>
    <w:rsid w:val="00067C1D"/>
    <w:rsid w:val="000725D4"/>
    <w:rsid w:val="000764EB"/>
    <w:rsid w:val="00076FC6"/>
    <w:rsid w:val="00077CE1"/>
    <w:rsid w:val="00080D92"/>
    <w:rsid w:val="000833C9"/>
    <w:rsid w:val="00085E31"/>
    <w:rsid w:val="0008706C"/>
    <w:rsid w:val="0008748D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17A2E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A60"/>
    <w:rsid w:val="00162B38"/>
    <w:rsid w:val="00163C23"/>
    <w:rsid w:val="00163D8A"/>
    <w:rsid w:val="00164756"/>
    <w:rsid w:val="0016485E"/>
    <w:rsid w:val="001669B2"/>
    <w:rsid w:val="0017297F"/>
    <w:rsid w:val="001754E3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D620F"/>
    <w:rsid w:val="001D67A1"/>
    <w:rsid w:val="001E11C5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724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7B5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5803"/>
    <w:rsid w:val="003276BD"/>
    <w:rsid w:val="00327DE4"/>
    <w:rsid w:val="003360B5"/>
    <w:rsid w:val="00336219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2E93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CA7"/>
    <w:rsid w:val="00410A74"/>
    <w:rsid w:val="00413A28"/>
    <w:rsid w:val="00413D60"/>
    <w:rsid w:val="00420A8E"/>
    <w:rsid w:val="004212B9"/>
    <w:rsid w:val="004212D3"/>
    <w:rsid w:val="00422106"/>
    <w:rsid w:val="004221B6"/>
    <w:rsid w:val="00424896"/>
    <w:rsid w:val="004253D7"/>
    <w:rsid w:val="0043046A"/>
    <w:rsid w:val="00431E8E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0D9B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5A06"/>
    <w:rsid w:val="004C68E7"/>
    <w:rsid w:val="004C694E"/>
    <w:rsid w:val="004D066C"/>
    <w:rsid w:val="004D4398"/>
    <w:rsid w:val="004D46B9"/>
    <w:rsid w:val="004D6690"/>
    <w:rsid w:val="004E2DFF"/>
    <w:rsid w:val="004E58AE"/>
    <w:rsid w:val="004F04DE"/>
    <w:rsid w:val="004F38BA"/>
    <w:rsid w:val="004F3B5D"/>
    <w:rsid w:val="004F522A"/>
    <w:rsid w:val="004F766F"/>
    <w:rsid w:val="00502993"/>
    <w:rsid w:val="00503C3A"/>
    <w:rsid w:val="00506BF6"/>
    <w:rsid w:val="00506C4D"/>
    <w:rsid w:val="005078E0"/>
    <w:rsid w:val="00517136"/>
    <w:rsid w:val="00517241"/>
    <w:rsid w:val="00517386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5E0D"/>
    <w:rsid w:val="0054755B"/>
    <w:rsid w:val="0055072F"/>
    <w:rsid w:val="0055087A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21B7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3F5D"/>
    <w:rsid w:val="006647D0"/>
    <w:rsid w:val="00666587"/>
    <w:rsid w:val="00671291"/>
    <w:rsid w:val="006761CC"/>
    <w:rsid w:val="0067670B"/>
    <w:rsid w:val="006828B4"/>
    <w:rsid w:val="00683D45"/>
    <w:rsid w:val="00686167"/>
    <w:rsid w:val="00687652"/>
    <w:rsid w:val="0069268F"/>
    <w:rsid w:val="00696877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69E3"/>
    <w:rsid w:val="006C2C7D"/>
    <w:rsid w:val="006C4DEA"/>
    <w:rsid w:val="006C5C91"/>
    <w:rsid w:val="006C713A"/>
    <w:rsid w:val="006D106F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1639B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115"/>
    <w:rsid w:val="007769A9"/>
    <w:rsid w:val="00777A05"/>
    <w:rsid w:val="00782B7D"/>
    <w:rsid w:val="00785950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04D1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7AEA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1D85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135F"/>
    <w:rsid w:val="00916E69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369"/>
    <w:rsid w:val="009B0F07"/>
    <w:rsid w:val="009B4D6E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2E2"/>
    <w:rsid w:val="00A81198"/>
    <w:rsid w:val="00A9131F"/>
    <w:rsid w:val="00A91F5F"/>
    <w:rsid w:val="00A91FCC"/>
    <w:rsid w:val="00A92496"/>
    <w:rsid w:val="00A95EEC"/>
    <w:rsid w:val="00AA0145"/>
    <w:rsid w:val="00AA093A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B6DC6"/>
    <w:rsid w:val="00AC4D94"/>
    <w:rsid w:val="00AC54E8"/>
    <w:rsid w:val="00AC6B2C"/>
    <w:rsid w:val="00AD07F6"/>
    <w:rsid w:val="00AD4AEE"/>
    <w:rsid w:val="00AD7804"/>
    <w:rsid w:val="00AE12D2"/>
    <w:rsid w:val="00AF76FE"/>
    <w:rsid w:val="00B01BE8"/>
    <w:rsid w:val="00B02911"/>
    <w:rsid w:val="00B03E9A"/>
    <w:rsid w:val="00B07517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175D"/>
    <w:rsid w:val="00B33E78"/>
    <w:rsid w:val="00B345C4"/>
    <w:rsid w:val="00B34CD2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46713"/>
    <w:rsid w:val="00B46BAC"/>
    <w:rsid w:val="00B53CE2"/>
    <w:rsid w:val="00B548CB"/>
    <w:rsid w:val="00B57E47"/>
    <w:rsid w:val="00B611AF"/>
    <w:rsid w:val="00B623CA"/>
    <w:rsid w:val="00B6377A"/>
    <w:rsid w:val="00B74897"/>
    <w:rsid w:val="00B750FC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79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37CD"/>
    <w:rsid w:val="00C05222"/>
    <w:rsid w:val="00C0559B"/>
    <w:rsid w:val="00C104F7"/>
    <w:rsid w:val="00C1192D"/>
    <w:rsid w:val="00C13291"/>
    <w:rsid w:val="00C14BB0"/>
    <w:rsid w:val="00C20626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2468"/>
    <w:rsid w:val="00C640A2"/>
    <w:rsid w:val="00C7008E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2F2B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548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66D"/>
    <w:rsid w:val="00D00C33"/>
    <w:rsid w:val="00D043F6"/>
    <w:rsid w:val="00D04C1C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34AA9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18D3"/>
    <w:rsid w:val="00D7200D"/>
    <w:rsid w:val="00D72FEC"/>
    <w:rsid w:val="00D73788"/>
    <w:rsid w:val="00D74517"/>
    <w:rsid w:val="00D74F0C"/>
    <w:rsid w:val="00D77C7E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3EB0"/>
    <w:rsid w:val="00E14903"/>
    <w:rsid w:val="00E153A9"/>
    <w:rsid w:val="00E1633C"/>
    <w:rsid w:val="00E168C8"/>
    <w:rsid w:val="00E17311"/>
    <w:rsid w:val="00E177B0"/>
    <w:rsid w:val="00E2092B"/>
    <w:rsid w:val="00E21A6B"/>
    <w:rsid w:val="00E23C51"/>
    <w:rsid w:val="00E26EE6"/>
    <w:rsid w:val="00E27E17"/>
    <w:rsid w:val="00E30570"/>
    <w:rsid w:val="00E37D9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25D7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2425"/>
    <w:rsid w:val="00EE3632"/>
    <w:rsid w:val="00EF09BE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6C72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64C2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A7431"/>
    <w:rsid w:val="00FB0345"/>
    <w:rsid w:val="00FB073A"/>
    <w:rsid w:val="00FB1072"/>
    <w:rsid w:val="00FB1E0E"/>
    <w:rsid w:val="00FB4579"/>
    <w:rsid w:val="00FB7131"/>
    <w:rsid w:val="00FC1DC5"/>
    <w:rsid w:val="00FC1F98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09A2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8E45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B7C3-8DF9-43E8-A31E-7910A106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3-09-18T19:24:00Z</dcterms:created>
  <dcterms:modified xsi:type="dcterms:W3CDTF">2023-09-18T19:29:00Z</dcterms:modified>
</cp:coreProperties>
</file>